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77" w:rsidRPr="00870C9B" w:rsidRDefault="001B5A77" w:rsidP="00870C9B"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Pr="00870C9B">
        <w:t>adatlap</w:t>
      </w:r>
      <w:proofErr w:type="gramEnd"/>
      <w:r w:rsidR="003D0CF9">
        <w:t xml:space="preserve"> </w:t>
      </w:r>
      <w:r w:rsidRPr="00870C9B">
        <w:rPr>
          <w:b/>
          <w:bCs/>
        </w:rPr>
        <w:t>1. sz. melléklete</w:t>
      </w:r>
    </w:p>
    <w:p w:rsidR="001B5A77" w:rsidRPr="00D434A2" w:rsidRDefault="001B5A77" w:rsidP="00870C9B">
      <w:pPr>
        <w:jc w:val="center"/>
      </w:pPr>
      <w:r>
        <w:rPr>
          <w:b/>
          <w:bCs/>
          <w:sz w:val="28"/>
          <w:szCs w:val="28"/>
        </w:rPr>
        <w:t>Költségvetés-tervezet</w:t>
      </w:r>
    </w:p>
    <w:p w:rsidR="001B5A77" w:rsidRPr="00AB7C2E" w:rsidRDefault="001B5A77" w:rsidP="00870C9B">
      <w:pPr>
        <w:jc w:val="center"/>
      </w:pPr>
    </w:p>
    <w:p w:rsidR="001B5A77" w:rsidRDefault="001B5A77" w:rsidP="00870C9B">
      <w:pPr>
        <w:rPr>
          <w:b/>
          <w:bCs/>
        </w:rPr>
      </w:pPr>
      <w:r>
        <w:rPr>
          <w:b/>
          <w:bCs/>
        </w:rPr>
        <w:t>Támogatható tevékenység(ek) megnevezése:</w:t>
      </w:r>
    </w:p>
    <w:p w:rsidR="001B5A77" w:rsidRDefault="001B5A77" w:rsidP="00870C9B">
      <w:pPr>
        <w:rPr>
          <w:b/>
          <w:bCs/>
        </w:rPr>
      </w:pPr>
    </w:p>
    <w:p w:rsidR="001B5A77" w:rsidRDefault="001B5A77" w:rsidP="00870C9B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800"/>
        <w:gridCol w:w="2520"/>
      </w:tblGrid>
      <w:tr w:rsidR="001B5A77">
        <w:trPr>
          <w:jc w:val="center"/>
        </w:trPr>
        <w:tc>
          <w:tcPr>
            <w:tcW w:w="5760" w:type="dxa"/>
          </w:tcPr>
          <w:p w:rsidR="001B5A77" w:rsidRDefault="001B5A77" w:rsidP="00F57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ltségtípusok</w:t>
            </w:r>
          </w:p>
        </w:tc>
        <w:tc>
          <w:tcPr>
            <w:tcW w:w="1800" w:type="dxa"/>
          </w:tcPr>
          <w:p w:rsidR="001B5A77" w:rsidRDefault="001B5A77" w:rsidP="00F57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sszeg /Ft/</w:t>
            </w:r>
          </w:p>
        </w:tc>
        <w:tc>
          <w:tcPr>
            <w:tcW w:w="2520" w:type="dxa"/>
          </w:tcPr>
          <w:p w:rsidR="001B5A77" w:rsidRDefault="001B5A77" w:rsidP="00F57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ltségsorok szöveges magyarázata</w:t>
            </w:r>
          </w:p>
        </w:tc>
      </w:tr>
      <w:tr w:rsidR="001B5A77">
        <w:trPr>
          <w:jc w:val="center"/>
        </w:trPr>
        <w:tc>
          <w:tcPr>
            <w:tcW w:w="5760" w:type="dxa"/>
          </w:tcPr>
          <w:p w:rsidR="001B5A77" w:rsidRPr="00C05E91" w:rsidRDefault="001B5A77" w:rsidP="00F5736B">
            <w:pPr>
              <w:jc w:val="center"/>
              <w:rPr>
                <w:b/>
                <w:bCs/>
              </w:rPr>
            </w:pPr>
            <w:r w:rsidRPr="00C05E91">
              <w:rPr>
                <w:b/>
                <w:bCs/>
              </w:rPr>
              <w:t xml:space="preserve">Dologi kiadások: </w:t>
            </w:r>
            <w:r w:rsidRPr="00C05E91">
              <w:t>(programhoz kapcsolódó költségek!)</w:t>
            </w:r>
          </w:p>
        </w:tc>
        <w:tc>
          <w:tcPr>
            <w:tcW w:w="1800" w:type="dxa"/>
          </w:tcPr>
          <w:p w:rsidR="001B5A77" w:rsidRDefault="001B5A77" w:rsidP="00F5736B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:rsidR="001B5A77" w:rsidRDefault="001B5A77" w:rsidP="00F5736B">
            <w:pPr>
              <w:jc w:val="center"/>
              <w:rPr>
                <w:b/>
                <w:bCs/>
              </w:rPr>
            </w:pPr>
          </w:p>
        </w:tc>
      </w:tr>
      <w:tr w:rsidR="001B5A77">
        <w:trPr>
          <w:trHeight w:val="550"/>
          <w:jc w:val="center"/>
        </w:trPr>
        <w:tc>
          <w:tcPr>
            <w:tcW w:w="5760" w:type="dxa"/>
          </w:tcPr>
          <w:p w:rsidR="001B5A77" w:rsidRPr="00C05E91" w:rsidRDefault="001B5A77" w:rsidP="0036339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05E91">
              <w:rPr>
                <w:b/>
                <w:bCs/>
              </w:rPr>
              <w:t>Eszköz beszerzés</w:t>
            </w:r>
            <w:r w:rsidRPr="00C05E91">
              <w:t xml:space="preserve"> </w:t>
            </w:r>
          </w:p>
        </w:tc>
        <w:tc>
          <w:tcPr>
            <w:tcW w:w="180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</w:tr>
      <w:tr w:rsidR="001B5A77">
        <w:trPr>
          <w:trHeight w:val="550"/>
          <w:jc w:val="center"/>
        </w:trPr>
        <w:tc>
          <w:tcPr>
            <w:tcW w:w="5760" w:type="dxa"/>
          </w:tcPr>
          <w:p w:rsidR="001B5A77" w:rsidRPr="00C05E91" w:rsidRDefault="001B5A77" w:rsidP="009B7DEF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05E91">
              <w:rPr>
                <w:b/>
                <w:bCs/>
              </w:rPr>
              <w:t xml:space="preserve">Élelmiszer beszerzés </w:t>
            </w:r>
          </w:p>
        </w:tc>
        <w:tc>
          <w:tcPr>
            <w:tcW w:w="180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</w:tr>
      <w:tr w:rsidR="001B5A77">
        <w:trPr>
          <w:trHeight w:val="550"/>
          <w:jc w:val="center"/>
        </w:trPr>
        <w:tc>
          <w:tcPr>
            <w:tcW w:w="5760" w:type="dxa"/>
          </w:tcPr>
          <w:p w:rsidR="001B5A77" w:rsidRPr="00C05E91" w:rsidRDefault="001B5A77" w:rsidP="00F5736B">
            <w:pPr>
              <w:ind w:left="72" w:hanging="72"/>
              <w:rPr>
                <w:b/>
                <w:bCs/>
              </w:rPr>
            </w:pPr>
            <w:r w:rsidRPr="00C05E91">
              <w:rPr>
                <w:b/>
                <w:bCs/>
              </w:rPr>
              <w:t xml:space="preserve">Szolgáltatások költségei: </w:t>
            </w:r>
            <w:r w:rsidRPr="00C05E91">
              <w:t>(programhoz kapcsolódó költségek!)</w:t>
            </w:r>
          </w:p>
        </w:tc>
        <w:tc>
          <w:tcPr>
            <w:tcW w:w="180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</w:tr>
      <w:tr w:rsidR="001B5A77">
        <w:trPr>
          <w:jc w:val="center"/>
        </w:trPr>
        <w:tc>
          <w:tcPr>
            <w:tcW w:w="5760" w:type="dxa"/>
          </w:tcPr>
          <w:p w:rsidR="001B5A77" w:rsidRPr="00C05E91" w:rsidRDefault="001B5A77" w:rsidP="00870C9B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05E91">
              <w:rPr>
                <w:b/>
                <w:bCs/>
              </w:rPr>
              <w:t xml:space="preserve">Bérleti díjak </w:t>
            </w:r>
          </w:p>
        </w:tc>
        <w:tc>
          <w:tcPr>
            <w:tcW w:w="180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</w:tr>
      <w:tr w:rsidR="001B5A77">
        <w:trPr>
          <w:jc w:val="center"/>
        </w:trPr>
        <w:tc>
          <w:tcPr>
            <w:tcW w:w="5760" w:type="dxa"/>
          </w:tcPr>
          <w:p w:rsidR="001B5A77" w:rsidRPr="00C05E91" w:rsidRDefault="001B5A77" w:rsidP="00C05E91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05E91">
              <w:rPr>
                <w:b/>
                <w:bCs/>
              </w:rPr>
              <w:t xml:space="preserve">Szállítási szolgáltatás díja </w:t>
            </w:r>
            <w:r w:rsidRPr="00C05E91">
              <w:t>(személy- és áruszállítás, busz, vonat</w:t>
            </w:r>
            <w:r>
              <w:t>)</w:t>
            </w:r>
          </w:p>
        </w:tc>
        <w:tc>
          <w:tcPr>
            <w:tcW w:w="180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</w:tr>
      <w:tr w:rsidR="001B5A77">
        <w:trPr>
          <w:jc w:val="center"/>
        </w:trPr>
        <w:tc>
          <w:tcPr>
            <w:tcW w:w="5760" w:type="dxa"/>
          </w:tcPr>
          <w:p w:rsidR="001B5A77" w:rsidRPr="00C05E91" w:rsidRDefault="009B7DEF" w:rsidP="009B7DE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Étkezési költség </w:t>
            </w:r>
          </w:p>
        </w:tc>
        <w:tc>
          <w:tcPr>
            <w:tcW w:w="180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</w:tr>
      <w:tr w:rsidR="001B5A77">
        <w:trPr>
          <w:jc w:val="center"/>
        </w:trPr>
        <w:tc>
          <w:tcPr>
            <w:tcW w:w="5760" w:type="dxa"/>
          </w:tcPr>
          <w:p w:rsidR="001B5A77" w:rsidRPr="00C05E91" w:rsidRDefault="001B5A77" w:rsidP="00870C9B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05E91">
              <w:rPr>
                <w:b/>
                <w:bCs/>
              </w:rPr>
              <w:t xml:space="preserve">Szállásköltség </w:t>
            </w:r>
            <w:r w:rsidRPr="00C05E91">
              <w:t>(panzió, tábor, szálloda, kemping, sátorbérlés)</w:t>
            </w:r>
          </w:p>
        </w:tc>
        <w:tc>
          <w:tcPr>
            <w:tcW w:w="180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</w:tr>
      <w:tr w:rsidR="001B5A77">
        <w:trPr>
          <w:jc w:val="center"/>
        </w:trPr>
        <w:tc>
          <w:tcPr>
            <w:tcW w:w="5760" w:type="dxa"/>
          </w:tcPr>
          <w:p w:rsidR="001B5A77" w:rsidRPr="00C05E91" w:rsidRDefault="001B5A77" w:rsidP="00870C9B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C05E91">
              <w:rPr>
                <w:b/>
                <w:bCs/>
              </w:rPr>
              <w:t xml:space="preserve">Egyéb szolgáltatás </w:t>
            </w:r>
            <w:r w:rsidRPr="00C05E91">
              <w:t>(nevezési, versenybírói, játékvezetői díjak, belépő)</w:t>
            </w:r>
          </w:p>
        </w:tc>
        <w:tc>
          <w:tcPr>
            <w:tcW w:w="180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1B5A77" w:rsidRDefault="001B5A77" w:rsidP="00F5736B">
            <w:pPr>
              <w:rPr>
                <w:b/>
                <w:bCs/>
              </w:rPr>
            </w:pPr>
          </w:p>
        </w:tc>
      </w:tr>
      <w:tr w:rsidR="001B5A77">
        <w:trPr>
          <w:jc w:val="center"/>
        </w:trPr>
        <w:tc>
          <w:tcPr>
            <w:tcW w:w="5760" w:type="dxa"/>
          </w:tcPr>
          <w:p w:rsidR="001B5A77" w:rsidRDefault="001B5A77" w:rsidP="00F5736B">
            <w:pPr>
              <w:rPr>
                <w:b/>
                <w:bCs/>
              </w:rPr>
            </w:pPr>
            <w:r>
              <w:rPr>
                <w:b/>
                <w:bCs/>
              </w:rPr>
              <w:t>Kiadások összesen:</w:t>
            </w:r>
          </w:p>
        </w:tc>
        <w:tc>
          <w:tcPr>
            <w:tcW w:w="1800" w:type="dxa"/>
          </w:tcPr>
          <w:p w:rsidR="001B5A77" w:rsidRDefault="001B5A77" w:rsidP="00F573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B5A77" w:rsidRDefault="001B5A77" w:rsidP="00F573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B5A77" w:rsidRDefault="001B5A77" w:rsidP="00870C9B"/>
    <w:p w:rsidR="001B5A77" w:rsidRPr="008A0506" w:rsidRDefault="001B5A77" w:rsidP="00C05E91">
      <w:pPr>
        <w:rPr>
          <w:b/>
          <w:bCs/>
        </w:rPr>
      </w:pPr>
      <w:r w:rsidRPr="008A0506">
        <w:rPr>
          <w:b/>
          <w:bCs/>
        </w:rPr>
        <w:t xml:space="preserve">Budapest, </w:t>
      </w:r>
      <w:r w:rsidR="00887016">
        <w:rPr>
          <w:b/>
          <w:bCs/>
        </w:rPr>
        <w:t>201</w:t>
      </w:r>
      <w:r w:rsidR="00C4709A">
        <w:rPr>
          <w:b/>
          <w:bCs/>
        </w:rPr>
        <w:t>9</w:t>
      </w:r>
      <w:bookmarkStart w:id="0" w:name="_GoBack"/>
      <w:bookmarkEnd w:id="0"/>
      <w:r>
        <w:rPr>
          <w:b/>
          <w:bCs/>
        </w:rPr>
        <w:t>………………</w:t>
      </w:r>
    </w:p>
    <w:p w:rsidR="001B5A77" w:rsidRDefault="001B5A77" w:rsidP="00C05E91">
      <w:pPr>
        <w:jc w:val="center"/>
        <w:rPr>
          <w:b/>
          <w:bCs/>
        </w:rPr>
      </w:pPr>
      <w:r>
        <w:rPr>
          <w:b/>
          <w:bCs/>
        </w:rPr>
        <w:t>PH.</w:t>
      </w:r>
    </w:p>
    <w:p w:rsidR="001B5A77" w:rsidRDefault="001B5A77" w:rsidP="00C05E91">
      <w:pPr>
        <w:ind w:left="4140"/>
        <w:jc w:val="center"/>
        <w:rPr>
          <w:b/>
          <w:bCs/>
        </w:rPr>
      </w:pPr>
      <w:r w:rsidRPr="008A0506">
        <w:rPr>
          <w:b/>
          <w:bCs/>
        </w:rPr>
        <w:t>…………………………….</w:t>
      </w:r>
    </w:p>
    <w:p w:rsidR="001B5A77" w:rsidRDefault="001B5A77" w:rsidP="00C05E91">
      <w:pPr>
        <w:ind w:left="4140"/>
        <w:jc w:val="center"/>
        <w:rPr>
          <w:b/>
          <w:bCs/>
        </w:rPr>
      </w:pPr>
      <w:r>
        <w:rPr>
          <w:b/>
          <w:bCs/>
        </w:rPr>
        <w:t>hivatalos képviselő neve</w:t>
      </w:r>
    </w:p>
    <w:p w:rsidR="001B5A77" w:rsidRDefault="001B5A77" w:rsidP="00C05E91">
      <w:pPr>
        <w:ind w:left="4140"/>
        <w:jc w:val="center"/>
        <w:rPr>
          <w:b/>
          <w:bCs/>
        </w:rPr>
      </w:pPr>
      <w:r>
        <w:rPr>
          <w:b/>
          <w:bCs/>
        </w:rPr>
        <w:t>(nyomtatott betűvel)</w:t>
      </w:r>
    </w:p>
    <w:p w:rsidR="001B5A77" w:rsidRDefault="001B5A77" w:rsidP="00C05E91">
      <w:pPr>
        <w:rPr>
          <w:b/>
          <w:bCs/>
        </w:rPr>
      </w:pPr>
    </w:p>
    <w:p w:rsidR="001B5A77" w:rsidRDefault="001B5A77" w:rsidP="00C05E91">
      <w:pPr>
        <w:ind w:left="4140"/>
        <w:jc w:val="center"/>
        <w:rPr>
          <w:b/>
          <w:bCs/>
        </w:rPr>
      </w:pPr>
    </w:p>
    <w:p w:rsidR="001B5A77" w:rsidRDefault="001B5A77" w:rsidP="00C05E91">
      <w:pPr>
        <w:ind w:left="4140"/>
        <w:jc w:val="center"/>
        <w:rPr>
          <w:b/>
          <w:bCs/>
        </w:rPr>
      </w:pPr>
      <w:r>
        <w:rPr>
          <w:b/>
          <w:bCs/>
        </w:rPr>
        <w:t>……………………………..</w:t>
      </w:r>
    </w:p>
    <w:p w:rsidR="001B5A77" w:rsidRPr="00A3099A" w:rsidRDefault="001B5A77" w:rsidP="00C05E91">
      <w:pPr>
        <w:ind w:left="4140"/>
        <w:jc w:val="center"/>
        <w:rPr>
          <w:b/>
          <w:bCs/>
        </w:rPr>
      </w:pPr>
      <w:r>
        <w:rPr>
          <w:b/>
          <w:bCs/>
        </w:rPr>
        <w:t>cégszerű aláírása</w:t>
      </w:r>
    </w:p>
    <w:p w:rsidR="001B5A77" w:rsidRDefault="001B5A77"/>
    <w:sectPr w:rsidR="001B5A77" w:rsidSect="006C1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9C" w:rsidRDefault="0091069C" w:rsidP="00870C9B">
      <w:r>
        <w:separator/>
      </w:r>
    </w:p>
  </w:endnote>
  <w:endnote w:type="continuationSeparator" w:id="0">
    <w:p w:rsidR="0091069C" w:rsidRDefault="0091069C" w:rsidP="0087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9C" w:rsidRDefault="0091069C" w:rsidP="00870C9B">
      <w:r>
        <w:separator/>
      </w:r>
    </w:p>
  </w:footnote>
  <w:footnote w:type="continuationSeparator" w:id="0">
    <w:p w:rsidR="0091069C" w:rsidRDefault="0091069C" w:rsidP="0087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77" w:rsidRDefault="001B5A77">
    <w:pPr>
      <w:pStyle w:val="lfej"/>
    </w:pPr>
  </w:p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64"/>
      <w:gridCol w:w="6808"/>
    </w:tblGrid>
    <w:tr w:rsidR="001B5A77" w:rsidRPr="00FA58F0">
      <w:trPr>
        <w:jc w:val="center"/>
      </w:trPr>
      <w:tc>
        <w:tcPr>
          <w:tcW w:w="2268" w:type="dxa"/>
          <w:tcBorders>
            <w:bottom w:val="single" w:sz="4" w:space="0" w:color="auto"/>
          </w:tcBorders>
        </w:tcPr>
        <w:p w:rsidR="001B5A77" w:rsidRPr="00190399" w:rsidRDefault="00152555" w:rsidP="00F5736B">
          <w:pPr>
            <w:pStyle w:val="lfej"/>
            <w:rPr>
              <w:b/>
              <w:bCs/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190625" cy="1190625"/>
                <wp:effectExtent l="0" t="0" r="9525" b="9525"/>
                <wp:docPr id="1" name="Kép 1" descr="Cimer-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Cimer-u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2" w:type="dxa"/>
          <w:tcBorders>
            <w:bottom w:val="single" w:sz="4" w:space="0" w:color="auto"/>
          </w:tcBorders>
          <w:vAlign w:val="center"/>
        </w:tcPr>
        <w:p w:rsidR="00981667" w:rsidRDefault="00C4709A" w:rsidP="00981667">
          <w:pPr>
            <w:pStyle w:val="lfej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Pályázati adatlap S/2019</w:t>
          </w:r>
        </w:p>
        <w:p w:rsidR="00C4709A" w:rsidRPr="00190399" w:rsidRDefault="00C4709A" w:rsidP="00C4709A">
          <w:pPr>
            <w:pStyle w:val="lfej"/>
            <w:rPr>
              <w:b/>
              <w:bCs/>
              <w:color w:val="000000"/>
              <w:sz w:val="32"/>
              <w:szCs w:val="32"/>
            </w:rPr>
          </w:pPr>
        </w:p>
      </w:tc>
    </w:tr>
  </w:tbl>
  <w:p w:rsidR="001B5A77" w:rsidRDefault="001B5A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12C04"/>
    <w:multiLevelType w:val="hybridMultilevel"/>
    <w:tmpl w:val="866A2CC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9B"/>
    <w:rsid w:val="00053F42"/>
    <w:rsid w:val="000E1F47"/>
    <w:rsid w:val="001359D3"/>
    <w:rsid w:val="00152555"/>
    <w:rsid w:val="00152705"/>
    <w:rsid w:val="00190399"/>
    <w:rsid w:val="001B5A77"/>
    <w:rsid w:val="00363394"/>
    <w:rsid w:val="00383D75"/>
    <w:rsid w:val="003B6F9A"/>
    <w:rsid w:val="003D0CF9"/>
    <w:rsid w:val="00453A69"/>
    <w:rsid w:val="004C795D"/>
    <w:rsid w:val="006C186B"/>
    <w:rsid w:val="007518D7"/>
    <w:rsid w:val="00757E63"/>
    <w:rsid w:val="0081540B"/>
    <w:rsid w:val="00870C9B"/>
    <w:rsid w:val="00887016"/>
    <w:rsid w:val="008A0506"/>
    <w:rsid w:val="008D27FD"/>
    <w:rsid w:val="008E60F8"/>
    <w:rsid w:val="0091069C"/>
    <w:rsid w:val="00981667"/>
    <w:rsid w:val="00995385"/>
    <w:rsid w:val="009B7DEF"/>
    <w:rsid w:val="00A3099A"/>
    <w:rsid w:val="00A46ADC"/>
    <w:rsid w:val="00AB7C2E"/>
    <w:rsid w:val="00AF3869"/>
    <w:rsid w:val="00C01B40"/>
    <w:rsid w:val="00C05E91"/>
    <w:rsid w:val="00C4709A"/>
    <w:rsid w:val="00D434A2"/>
    <w:rsid w:val="00D94C1F"/>
    <w:rsid w:val="00F5736B"/>
    <w:rsid w:val="00FA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88C300-DB96-4A73-A8B8-DCC6A62C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0C9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70C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0C9B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870C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870C9B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870C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0C9B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99"/>
    <w:rsid w:val="00870C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C05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28A2-3F38-4EB9-9AD2-2523CA3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1</vt:lpstr>
    </vt:vector>
  </TitlesOfParts>
  <Company>Hewlett-Packard Company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1</dc:title>
  <dc:creator>molnarz</dc:creator>
  <cp:lastModifiedBy>Muzsik Laura</cp:lastModifiedBy>
  <cp:revision>3</cp:revision>
  <dcterms:created xsi:type="dcterms:W3CDTF">2019-02-19T08:09:00Z</dcterms:created>
  <dcterms:modified xsi:type="dcterms:W3CDTF">2019-02-19T08:26:00Z</dcterms:modified>
</cp:coreProperties>
</file>